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7A" w:rsidRPr="001A4A83" w:rsidRDefault="00B4637A" w:rsidP="00F12043">
      <w:pPr>
        <w:bidi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rtl/>
        </w:rPr>
      </w:pPr>
      <w:r w:rsidRPr="001A4A8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rtl/>
        </w:rPr>
        <w:t>ملخص لبعض التقنيات التكنولوجيه والمتوقع ظهورها في هذا العام</w:t>
      </w:r>
      <w:r w:rsidR="00892AC1">
        <w:rPr>
          <w:rFonts w:ascii="Times New Roman" w:eastAsia="Times New Roman" w:hAnsi="Times New Roman" w:cs="Times New Roman" w:hint="cs"/>
          <w:b/>
          <w:bCs/>
          <w:color w:val="C00000"/>
          <w:sz w:val="36"/>
          <w:szCs w:val="36"/>
          <w:u w:val="single"/>
          <w:rtl/>
        </w:rPr>
        <w:t xml:space="preserve">2020 </w:t>
      </w:r>
      <w:hyperlink r:id="rId9" w:history="1">
        <w:r w:rsidRPr="001A4A83">
          <w:rPr>
            <w:rFonts w:ascii="Times New Roman" w:eastAsia="Times New Roman" w:hAnsi="Times New Roman" w:cs="Times New Roman"/>
            <w:b/>
            <w:bCs/>
            <w:color w:val="C00000"/>
            <w:sz w:val="36"/>
            <w:szCs w:val="36"/>
            <w:u w:val="single"/>
          </w:rPr>
          <w:t> </w:t>
        </w:r>
      </w:hyperlink>
      <w:r w:rsidR="00F12043" w:rsidRPr="001A4A83">
        <w:rPr>
          <w:rFonts w:ascii="Times New Roman" w:eastAsia="Times New Roman" w:hAnsi="Times New Roman" w:cs="Times New Roman" w:hint="cs"/>
          <w:color w:val="C00000"/>
          <w:sz w:val="28"/>
          <w:szCs w:val="28"/>
          <w:rtl/>
        </w:rPr>
        <w:t>:</w:t>
      </w:r>
    </w:p>
    <w:p w:rsidR="00F12043" w:rsidRPr="00F12043" w:rsidRDefault="00F12043" w:rsidP="00F1204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637A" w:rsidRPr="00F12043" w:rsidRDefault="00B4637A" w:rsidP="000E30E5">
      <w:pPr>
        <w:numPr>
          <w:ilvl w:val="0"/>
          <w:numId w:val="4"/>
        </w:numPr>
        <w:bidi/>
        <w:spacing w:before="150" w:after="150" w:line="240" w:lineRule="auto"/>
        <w:ind w:left="375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وافقت</w:t>
      </w:r>
      <w:proofErr w:type="spellStart"/>
      <w:r w:rsidRPr="00F12043">
        <w:rPr>
          <w:rFonts w:ascii="inherit" w:eastAsia="Times New Roman" w:hAnsi="inherit" w:cs="Times New Roman"/>
          <w:b/>
          <w:bCs/>
          <w:sz w:val="28"/>
          <w:szCs w:val="28"/>
        </w:rPr>
        <w:t>fda</w:t>
      </w:r>
      <w:proofErr w:type="spellEnd"/>
      <w:r w:rsidRPr="00F12043">
        <w:rPr>
          <w:rFonts w:ascii="inherit" w:eastAsia="Times New Roman" w:hAnsi="inherit" w:cs="Times New Roman"/>
          <w:b/>
          <w:bCs/>
          <w:sz w:val="28"/>
          <w:szCs w:val="28"/>
        </w:rPr>
        <w:t xml:space="preserve"> </w:t>
      </w:r>
      <w:r w:rsidRP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على تقنيه جديد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في ضخ ال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إ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نسولين والتي ت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عني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ب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البقاء فتر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أ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طول ضمن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النطا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ق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ا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ل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طبيعي لمستوى السكر حيث يتم التحكم به من خلال 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إ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عدادات مسبق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ة 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تسمى هذه المضخ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</w:rPr>
        <w:t xml:space="preserve"> t:slim x2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</w:rPr>
        <w:t xml:space="preserve"> </w:t>
      </w:r>
      <w:r w:rsid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والتقني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المستخدم</w:t>
      </w:r>
      <w:r w:rsidR="00F1204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ة  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</w:rPr>
        <w:t xml:space="preserve"> control IQ</w:t>
      </w:r>
    </w:p>
    <w:p w:rsidR="00B4637A" w:rsidRPr="00F12043" w:rsidRDefault="00F12043" w:rsidP="000E30E5">
      <w:pPr>
        <w:numPr>
          <w:ilvl w:val="0"/>
          <w:numId w:val="4"/>
        </w:numPr>
        <w:bidi/>
        <w:spacing w:before="150" w:after="150" w:line="240" w:lineRule="auto"/>
        <w:ind w:left="375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</w:t>
      </w:r>
      <w:r w:rsidR="000E30E5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الجدير ذكره 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أ</w:t>
      </w:r>
      <w:r w:rsidR="000E30E5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ننا 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- </w:t>
      </w:r>
      <w:r w:rsidR="000E30E5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قريبا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-  </w:t>
      </w:r>
      <w:r w:rsidR="000E30E5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سنرى تطبيقا هاتفيا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:</w:t>
      </w:r>
      <w:r w:rsidR="000E30E5" w:rsidRPr="00F12043">
        <w:rPr>
          <w:rFonts w:ascii="inherit" w:eastAsia="Times New Roman" w:hAnsi="inherit" w:cs="Times New Roman"/>
          <w:b/>
          <w:bCs/>
          <w:sz w:val="28"/>
          <w:szCs w:val="28"/>
        </w:rPr>
        <w:t> 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.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يتيح لنا التحميل التلقائي للبي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ا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نات المخزن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ف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ي 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>هذه المضخ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ة 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ورؤيتها على </w:t>
      </w:r>
      <w:r w:rsidR="000E30E5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اجهزتنا المحموله </w:t>
      </w:r>
    </w:p>
    <w:p w:rsidR="00B4637A" w:rsidRPr="00F12043" w:rsidRDefault="00AC3917" w:rsidP="00AC3917">
      <w:pPr>
        <w:numPr>
          <w:ilvl w:val="0"/>
          <w:numId w:val="4"/>
        </w:numPr>
        <w:bidi/>
        <w:spacing w:before="150" w:after="150" w:line="240" w:lineRule="auto"/>
        <w:ind w:left="375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ايضا 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تتجه 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>الشرك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المصنع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لهذه ا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ل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مضخ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ة 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</w:rPr>
        <w:t xml:space="preserve"> ( tandem diabetes care) 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إ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>لى انتاج مضخ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مضغر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من نفس النوع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وبدون شاشة عرض وبنصف حجم المضخ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السابق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ة 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تقريبا تسمى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  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</w:rPr>
        <w:t xml:space="preserve"> 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</w:rPr>
        <w:t xml:space="preserve"> </w:t>
      </w:r>
      <w:r w:rsidR="008B6723">
        <w:rPr>
          <w:rFonts w:ascii="inherit" w:eastAsia="Times New Roman" w:hAnsi="inherit" w:cs="Times New Roman"/>
          <w:b/>
          <w:bCs/>
          <w:sz w:val="28"/>
          <w:szCs w:val="28"/>
        </w:rPr>
        <w:t xml:space="preserve">  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</w:rPr>
        <w:t>t:sport</w:t>
      </w:r>
      <w:r w:rsidR="008B6723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.</w:t>
      </w:r>
    </w:p>
    <w:p w:rsidR="00B4637A" w:rsidRDefault="008B6723" w:rsidP="008B6723">
      <w:pPr>
        <w:numPr>
          <w:ilvl w:val="0"/>
          <w:numId w:val="4"/>
        </w:numPr>
        <w:bidi/>
        <w:spacing w:before="150" w:after="150" w:line="240" w:lineRule="auto"/>
        <w:ind w:left="375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امنيبود داش المضخ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المعرو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فة 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قد ن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راها قريبا عن طريق تطبيقات رسمي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خاص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بها تتيح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لنا التحكم بها عن طريق الجوال 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إ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ضافة 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إ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لى تطبيق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</w:rPr>
        <w:t xml:space="preserve"> loop 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الذي يتم تنزيله على ال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آ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يفون ويرب</w:t>
      </w:r>
      <w:r w:rsidR="00B4637A"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طها مع جهاز قياس السكر المستمر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.</w:t>
      </w:r>
    </w:p>
    <w:p w:rsidR="007A562D" w:rsidRDefault="007A562D" w:rsidP="00AC3917">
      <w:pPr>
        <w:numPr>
          <w:ilvl w:val="0"/>
          <w:numId w:val="4"/>
        </w:numPr>
        <w:bidi/>
        <w:spacing w:before="150" w:after="150" w:line="240" w:lineRule="auto"/>
        <w:ind w:left="375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ال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مضخة  الجديد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ة 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من شركة مدترونك</w:t>
      </w:r>
      <w:r w:rsidR="00AC3917">
        <w:rPr>
          <w:rFonts w:ascii="inherit" w:eastAsia="Times New Roman" w:hAnsi="inherit" w:cs="Times New Roman"/>
          <w:b/>
          <w:bCs/>
          <w:sz w:val="28"/>
          <w:szCs w:val="28"/>
        </w:rPr>
        <w:t xml:space="preserve">780G 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والتي تستخ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دم خوا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ر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زميات 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جديدة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كليا تهدف 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إ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لى المحافظ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ة 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ع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لى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نطاق السكر بحدود ١٠٠ ملغم/دس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ل وليس -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١٢٠ كسابقتها مما نتج عنه 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ا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بقاء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ها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لمستخدمها 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فتر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 أ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طول في النطاق الطبيعي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( 80 % )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للجلوكوز 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كم انها ستتيح لمستخدمها امكانية التحديث عن بعد بيد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ذكره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أ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>ن هذه الم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ض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>خ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ما زالت تحت الدراس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ة</w:t>
      </w:r>
      <w:r w:rsidRPr="00F12043">
        <w:rPr>
          <w:rFonts w:ascii="inherit" w:eastAsia="Times New Roman" w:hAnsi="inherit" w:cs="Times New Roman"/>
          <w:b/>
          <w:bCs/>
          <w:sz w:val="28"/>
          <w:szCs w:val="28"/>
          <w:rtl/>
        </w:rPr>
        <w:t xml:space="preserve"> الاوليه</w:t>
      </w:r>
      <w:r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 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 xml:space="preserve">ولا يتوقع ان ان يكتمل ملفها لبحث موافقة ال </w:t>
      </w:r>
      <w:proofErr w:type="spellStart"/>
      <w:r w:rsidR="00AC3917">
        <w:rPr>
          <w:rFonts w:ascii="inherit" w:eastAsia="Times New Roman" w:hAnsi="inherit" w:cs="Times New Roman"/>
          <w:b/>
          <w:bCs/>
          <w:sz w:val="28"/>
          <w:szCs w:val="28"/>
        </w:rPr>
        <w:t>fda</w:t>
      </w:r>
      <w:proofErr w:type="spellEnd"/>
      <w:r w:rsidR="00AC3917">
        <w:rPr>
          <w:rFonts w:ascii="inherit" w:eastAsia="Times New Roman" w:hAnsi="inherit" w:cs="Times New Roman"/>
          <w:b/>
          <w:bCs/>
          <w:sz w:val="28"/>
          <w:szCs w:val="28"/>
        </w:rPr>
        <w:t xml:space="preserve">  </w:t>
      </w:r>
      <w:r w:rsidR="00AC3917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قبل منتصف العام الحالي .</w:t>
      </w:r>
    </w:p>
    <w:p w:rsidR="00B4637A" w:rsidRDefault="007A562D" w:rsidP="00AC3917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  <w:r w:rsidRPr="007A562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فري ستاي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A562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يبري </w:t>
      </w:r>
      <w:r w:rsidRPr="007A562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A562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2</w:t>
      </w:r>
      <w:r w:rsidR="00AC39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562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(الجيل الثاني</w:t>
      </w:r>
      <w:r w:rsidR="00AC39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Pr="007A562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فلاش جلوكوز مونيتور</w:t>
      </w:r>
      <w:r w:rsidRPr="007A562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)  </w:t>
      </w:r>
    </w:p>
    <w:p w:rsidR="00B4637A" w:rsidRDefault="007A562D" w:rsidP="00AC3917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عتزم شركة ابوت العالم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صدار هذه النسخ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هذا الجهاز قريبا بشكل رسمي وت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زيعه ف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كثر من دو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بناء </w:t>
      </w:r>
      <w:r w:rsidR="00AC39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ما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ت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مشاهدته ف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كثر من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دو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سابقا وسيتم التوسع في توزيعه خلال هذه السنه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75553C" w:rsidRPr="00F12043" w:rsidRDefault="0075553C" w:rsidP="0075553C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637A" w:rsidRPr="00F12043" w:rsidRDefault="007A562D" w:rsidP="003039A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جدير ذكره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 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صدار الجديد </w:t>
      </w:r>
      <w:r w:rsidR="003039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فري ستايل ليبر</w:t>
      </w:r>
      <w:r w:rsidR="003039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 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 يتميز عن سابقه بوجود اتصال بلوتوث بين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قارىء والحساس مما يتيح امكان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ة ضبط تنبيهات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سموع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ي حالة انخفاض /ارتفاع الجلوكوز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 ف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د الاتصال بين القارىء والحساس</w:t>
      </w:r>
      <w:r w:rsidR="006C38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B4637A" w:rsidRPr="00F12043" w:rsidRDefault="00B4637A" w:rsidP="007A5F9F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2C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تنويه:</w:t>
      </w:r>
      <w:r w:rsidRPr="00D902C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لبري2 لايعتتبر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GM </w:t>
      </w:r>
      <w:r w:rsidR="007A562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بصفته الحالي</w:t>
      </w:r>
      <w:r w:rsidR="007A562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لكنه يقترب كثيرا منه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A562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6C38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يث لا</w:t>
      </w:r>
      <w:r w:rsidR="007A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د</w:t>
      </w:r>
      <w:r w:rsidR="006C38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ن مسح الحساس بالقارىء او الجوال</w:t>
      </w:r>
      <w:r w:rsidR="00403B1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التطبيق)</w:t>
      </w:r>
      <w:r w:rsidR="006C38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ن اجل الحصول عالى القراءه الحاليه </w:t>
      </w:r>
      <w:r w:rsidR="006C3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al time reading</w:t>
      </w:r>
    </w:p>
    <w:p w:rsidR="00B4637A" w:rsidRDefault="007A562D" w:rsidP="007A5F9F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ل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مزيد من الايضاح النظ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ي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عرض الصور في نفس الم</w:t>
      </w:r>
      <w:r w:rsidR="007A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قع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.</w:t>
      </w:r>
      <w:r w:rsidR="007B1238" w:rsidRPr="007A562D">
        <w:rPr>
          <w:b/>
          <w:bCs/>
          <w:sz w:val="32"/>
          <w:szCs w:val="32"/>
        </w:rPr>
        <w:fldChar w:fldCharType="begin"/>
      </w:r>
      <w:r w:rsidR="007B1238" w:rsidRPr="007A562D">
        <w:rPr>
          <w:b/>
          <w:bCs/>
          <w:sz w:val="32"/>
          <w:szCs w:val="32"/>
        </w:rPr>
        <w:instrText>HYPERLINK "https://app.site123.com/gallery"</w:instrText>
      </w:r>
      <w:r w:rsidR="007B1238" w:rsidRPr="007A562D">
        <w:rPr>
          <w:b/>
          <w:bCs/>
          <w:sz w:val="32"/>
          <w:szCs w:val="32"/>
        </w:rPr>
        <w:fldChar w:fldCharType="separate"/>
      </w:r>
      <w:proofErr w:type="gramStart"/>
      <w:r w:rsidR="00B4637A" w:rsidRPr="007A562D">
        <w:rPr>
          <w:rFonts w:ascii="Times New Roman" w:eastAsia="Times New Roman" w:hAnsi="Times New Roman" w:cs="Times New Roman"/>
          <w:b/>
          <w:bCs/>
          <w:color w:val="337AB7"/>
          <w:sz w:val="32"/>
          <w:szCs w:val="32"/>
          <w:u w:val="single"/>
        </w:rPr>
        <w:t>gallery</w:t>
      </w:r>
      <w:proofErr w:type="gramEnd"/>
      <w:r w:rsidR="007B1238" w:rsidRPr="007A562D">
        <w:rPr>
          <w:b/>
          <w:bCs/>
          <w:sz w:val="32"/>
          <w:szCs w:val="32"/>
        </w:rPr>
        <w:fldChar w:fldCharType="end"/>
      </w:r>
    </w:p>
    <w:p w:rsidR="00B4637A" w:rsidRPr="003F3D3E" w:rsidRDefault="003F3D3E" w:rsidP="0075553C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شركة </w:t>
      </w:r>
      <w:r w:rsidR="007A56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5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7555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يكسكوم </w:t>
      </w:r>
      <w:r w:rsidR="007555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7555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ضا</w:t>
      </w:r>
      <w:r w:rsidR="007A562D" w:rsidRPr="007555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7555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بصدد</w:t>
      </w:r>
      <w:r w:rsidR="0075553C" w:rsidRPr="007555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علانها </w:t>
      </w:r>
      <w:r w:rsidR="00B4637A" w:rsidRPr="007555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رسمي عن الجبل السابع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755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7</w:t>
      </w:r>
      <w:r w:rsidR="00A226CB" w:rsidRPr="007555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7555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قياس السكر المستمر  ويتميز عن</w:t>
      </w:r>
      <w:r w:rsidR="00A226CB" w:rsidRPr="007555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سابقه بال</w:t>
      </w:r>
      <w:r w:rsidR="00A226CB" w:rsidRPr="007555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آتي </w:t>
      </w:r>
      <w:r w:rsidR="00B4637A" w:rsidRPr="0075553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F3D3E" w:rsidRDefault="003F3D3E" w:rsidP="003F3D3E">
      <w:pPr>
        <w:pStyle w:val="ListParagraph"/>
        <w:bidi/>
        <w:spacing w:before="150" w:after="150" w:line="240" w:lineRule="auto"/>
        <w:ind w:left="-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3F3D3E" w:rsidRDefault="003F3D3E" w:rsidP="003F3D3E">
      <w:pPr>
        <w:pStyle w:val="ListParagraph"/>
        <w:tabs>
          <w:tab w:val="num" w:pos="418"/>
        </w:tabs>
        <w:bidi/>
        <w:spacing w:before="150" w:after="150" w:line="240" w:lineRule="auto"/>
        <w:ind w:left="-7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</w:p>
    <w:p w:rsidR="00B4637A" w:rsidRDefault="00A226CB" w:rsidP="0075553C">
      <w:pPr>
        <w:pStyle w:val="ListParagraph"/>
        <w:numPr>
          <w:ilvl w:val="0"/>
          <w:numId w:val="6"/>
        </w:numPr>
        <w:bidi/>
        <w:spacing w:after="15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ل سماك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.</w:t>
      </w:r>
    </w:p>
    <w:p w:rsidR="00A226CB" w:rsidRPr="00A226CB" w:rsidRDefault="00A226CB" w:rsidP="006C3802">
      <w:pPr>
        <w:pStyle w:val="ListParagraph"/>
        <w:numPr>
          <w:ilvl w:val="0"/>
          <w:numId w:val="6"/>
        </w:numPr>
        <w:bidi/>
        <w:spacing w:after="15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26C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بالطبع المعايره عن طريق الدم غير ضروريه ,</w:t>
      </w:r>
      <w:r w:rsidR="006C380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 w:rsidRPr="00A226C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د تصل مدة الاستخدام الحساس الواحد الى 14-15 يو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A226CB" w:rsidRDefault="00A226CB" w:rsidP="005C40C1">
      <w:pPr>
        <w:pStyle w:val="ListParagraph"/>
        <w:numPr>
          <w:ilvl w:val="0"/>
          <w:numId w:val="6"/>
        </w:numPr>
        <w:bidi/>
        <w:spacing w:after="15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سيكون ناقل البيانات  </w:t>
      </w:r>
      <w:r w:rsid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</w:t>
      </w:r>
      <w:r w:rsidR="005C40C1">
        <w:rPr>
          <w:rFonts w:ascii="Times New Roman" w:eastAsia="Times New Roman" w:hAnsi="Times New Roman" w:cs="Times New Roman"/>
          <w:b/>
          <w:bCs/>
          <w:sz w:val="28"/>
          <w:szCs w:val="28"/>
        </w:rPr>
        <w:t>transmitter</w:t>
      </w:r>
      <w:r w:rsid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5C40C1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دمج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ع الحساس وبالطبع للاستعمال م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احد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</w:t>
      </w:r>
      <w:r w:rsidR="00755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5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D902C7" w:rsidRDefault="0075553C" w:rsidP="005C40C1">
      <w:pPr>
        <w:pStyle w:val="ListParagraph"/>
        <w:numPr>
          <w:ilvl w:val="0"/>
          <w:numId w:val="6"/>
        </w:numPr>
        <w:bidi/>
        <w:spacing w:after="15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كفاءه </w:t>
      </w:r>
      <w:r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فضل من حيث </w:t>
      </w:r>
      <w:r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كانية الاعتما</w:t>
      </w:r>
      <w:r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عليه في اتخاذ القرارات</w:t>
      </w:r>
      <w:r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وتوسيع دائرة </w:t>
      </w:r>
      <w:r w:rsid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ستخدام</w:t>
      </w:r>
      <w:r w:rsidR="00B4637A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ليشمل غير المصابين بداء السكر</w:t>
      </w:r>
      <w:r w:rsidR="00C82DA3"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C82DA3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هذا متوقع بعد استحو</w:t>
      </w:r>
      <w:r w:rsidR="00B4637A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ذ شركة ديكسكوم على شركة</w:t>
      </w:r>
      <w:r w:rsidR="00B4637A" w:rsidRPr="00D902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637A" w:rsidRPr="00D902C7">
        <w:rPr>
          <w:rFonts w:ascii="Times New Roman" w:eastAsia="Times New Roman" w:hAnsi="Times New Roman" w:cs="Times New Roman"/>
          <w:b/>
          <w:bCs/>
          <w:sz w:val="28"/>
          <w:szCs w:val="28"/>
        </w:rPr>
        <w:t>typezero</w:t>
      </w:r>
      <w:proofErr w:type="spellEnd"/>
      <w:r w:rsidR="00B4637A" w:rsidRPr="00D902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82DA3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المتخصص</w:t>
      </w:r>
      <w:r w:rsidR="00C82DA3"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</w:t>
      </w:r>
      <w:r w:rsidR="00C82DA3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في تطوير برمجيات مساعد</w:t>
      </w:r>
      <w:r w:rsidR="00C82DA3"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C82DA3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خوارزميات متعلق</w:t>
      </w:r>
      <w:r w:rsidR="00C82DA3"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D902C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902C7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المساعد</w:t>
      </w:r>
      <w:r w:rsidR="00D902C7" w:rsidRP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على ضيط الجرعات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902C7" w:rsidRPr="00D902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D902C7" w:rsidRDefault="00D902C7" w:rsidP="00D902C7">
      <w:pPr>
        <w:pStyle w:val="ListParagraph"/>
        <w:bidi/>
        <w:spacing w:after="15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637A" w:rsidRPr="005C40C1" w:rsidRDefault="00B4637A" w:rsidP="00D6765B">
      <w:pPr>
        <w:pStyle w:val="ListParagraph"/>
        <w:numPr>
          <w:ilvl w:val="0"/>
          <w:numId w:val="4"/>
        </w:numPr>
        <w:tabs>
          <w:tab w:val="num" w:pos="-291"/>
        </w:tabs>
        <w:bidi/>
        <w:spacing w:before="150" w:after="150" w:line="240" w:lineRule="auto"/>
        <w:ind w:left="135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شركة سيسونيك صا</w:t>
      </w:r>
      <w:r w:rsidR="00D902C7"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حب</w:t>
      </w:r>
      <w:r w:rsidR="00D902C7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D902C7"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D902C7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ل حساس معتمد</w:t>
      </w:r>
      <w:r w:rsidR="00D676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765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="00D6765B">
        <w:rPr>
          <w:rFonts w:ascii="Times New Roman" w:eastAsia="Times New Roman" w:hAnsi="Times New Roman" w:cs="Times New Roman"/>
          <w:b/>
          <w:bCs/>
          <w:sz w:val="28"/>
          <w:szCs w:val="28"/>
        </w:rPr>
        <w:t>FDA</w:t>
      </w:r>
      <w:r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D6765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</w:t>
      </w:r>
      <w:r w:rsidR="00D902C7"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زرع تحت ال</w:t>
      </w:r>
      <w:r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جلد ويدوم لمدة 90 يوم</w:t>
      </w:r>
      <w:r w:rsidR="005C40C1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A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 w:rsidR="005C40C1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كثر</w:t>
      </w:r>
      <w:r w:rsid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,</w:t>
      </w:r>
      <w:r w:rsidR="00D902C7"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تتجه </w:t>
      </w:r>
      <w:r w:rsidR="00D902C7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ى تطوير تط</w:t>
      </w:r>
      <w:r w:rsidR="00D902C7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D902C7"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ق هاتفي جدير يسمح بمرو</w:t>
      </w:r>
      <w:r w:rsidR="00D902C7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</w:t>
      </w:r>
      <w:r w:rsid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ه</w:t>
      </w:r>
      <w:r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ثر لوقت معايرة الحساس حيث </w:t>
      </w:r>
      <w:r w:rsid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ن </w:t>
      </w:r>
      <w:r w:rsidR="00D902C7"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تطبيق السابق كان يستوجب معاير</w:t>
      </w:r>
      <w:r w:rsidR="00D902C7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</w:t>
      </w:r>
      <w:r w:rsidR="00D902C7" w:rsidRP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رتين يوميا لضمان استمرارية الدق</w:t>
      </w:r>
      <w:r w:rsidR="00D902C7" w:rsidRPr="005C40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.</w:t>
      </w:r>
    </w:p>
    <w:p w:rsidR="0091035A" w:rsidRPr="00F12043" w:rsidRDefault="0091035A" w:rsidP="0091035A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4BB" w:rsidRDefault="00B4637A" w:rsidP="007A786E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</w:t>
      </w:r>
      <w:r w:rsid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جدير ذكره 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eversense</w:t>
      </w:r>
      <w:proofErr w:type="spellEnd"/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هذا</w:t>
      </w:r>
      <w:r w:rsidR="00D6765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هو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سم ا</w:t>
      </w:r>
      <w:r w:rsid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جهاز يدوم لمدة 90 يوم ويزرع تح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جلد</w:t>
      </w:r>
      <w:r w:rsidR="005004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خلف الذراع ,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هو ب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جم عود الكبريت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يوضع فوقه جهاز ناقل البيانات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ransmitter) </w:t>
      </w:r>
      <w:r w:rsidR="007A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 w:rsidR="007A5F9F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ابل للنزع</w:t>
      </w:r>
      <w:r w:rsidR="007A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, مقاوم للماء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,</w:t>
      </w:r>
      <w:r w:rsidR="007A5F9F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5004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ويغذي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حساس بالطاقه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لازمه لعمله طيلة الفتره المعنيه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يص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ر اهتزازا في حال 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 w:rsid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جود قراء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D902C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غير طبيعي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و انقطاع الاتصال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004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8E4C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همته مراقبة السكر وارسا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</w:t>
      </w:r>
      <w:r w:rsidR="008E4C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قراءه محدثه كل خمس دقائق الى تطبيق متوافق معه يتم تحميله ع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</w:t>
      </w:r>
      <w:r w:rsidR="008E4C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ى جوال المستخدم بال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8E4C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ضافه الى امكانية مشاركة البيانات الخاصه به مع اكثر من شخص .بالطبع الجهاز بحاخه الى معايره عن طريق الدم 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,و</w:t>
      </w:r>
      <w:r w:rsidR="008E4C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ت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</w:t>
      </w:r>
      <w:r w:rsidR="008E4C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احماء عند تركيبه تصل اى 24 ساعه وتعتبر هي الاطول مقارنة بغيرها .</w:t>
      </w:r>
    </w:p>
    <w:p w:rsidR="00B4637A" w:rsidRPr="00F12043" w:rsidRDefault="00B4637A" w:rsidP="008E4CA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يضا تتجه الشركه 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ل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ى تصنيع حساس  اسمه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4CA3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versense</w:t>
      </w:r>
      <w:proofErr w:type="spellEnd"/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XL  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مدة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180 يوم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902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7A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(انتج ولكن لم يتم اعتماده في كل الدول )</w:t>
      </w:r>
    </w:p>
    <w:p w:rsidR="00B4637A" w:rsidRPr="00D902C7" w:rsidRDefault="00B4637A" w:rsidP="00F1204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D902C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تنويه</w:t>
      </w:r>
      <w:r w:rsidRPr="00D902C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:</w:t>
      </w:r>
    </w:p>
    <w:p w:rsidR="00B4637A" w:rsidRDefault="00D902C7" w:rsidP="00524AFC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حساس ضوئي يعتمد</w:t>
      </w:r>
      <w:r w:rsidR="00524A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على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قياس القد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امتص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ص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لجز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ئ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ت الجلوكوز</w:t>
      </w:r>
      <w:r w:rsidR="009103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5004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مزيد من التفاصيل</w:t>
      </w:r>
      <w:r w:rsidR="007A786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عن كيفية عمل الحساس,</w:t>
      </w:r>
      <w:r w:rsidR="005004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ن الممكن مراجعة معرض الصور </w:t>
      </w:r>
      <w:r w:rsidR="005004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LLERY </w:t>
      </w:r>
      <w:r w:rsidR="005004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 نفس الموقع .</w:t>
      </w:r>
    </w:p>
    <w:p w:rsidR="0091035A" w:rsidRPr="0091035A" w:rsidRDefault="0091035A" w:rsidP="0091035A">
      <w:pPr>
        <w:pStyle w:val="ListParagraph"/>
        <w:bidi/>
        <w:spacing w:before="150" w:after="150" w:line="240" w:lineRule="auto"/>
        <w:ind w:left="-7"/>
        <w:jc w:val="both"/>
        <w:outlineLvl w:val="3"/>
        <w:rPr>
          <w:rFonts w:ascii="inherit" w:eastAsia="Times New Roman" w:hAnsi="inherit" w:cs="Times New Roman"/>
          <w:b/>
          <w:bCs/>
          <w:sz w:val="28"/>
          <w:szCs w:val="28"/>
        </w:rPr>
      </w:pPr>
    </w:p>
    <w:p w:rsidR="00B4637A" w:rsidRDefault="0091035A" w:rsidP="00F12043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</w:t>
      </w:r>
      <w:r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="00E3094C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سولين عن طريق الاستنشاق المس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ى افريزا سنرى -لاحقا-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خلال هذه السنه من شركته المصتعه له ما يتيح توصيله عن طريق البلوتوث مع اجهزة ال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E3094C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درويد وال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آ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فون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3094C" w:rsidRPr="00E3094C">
        <w:rPr>
          <w:rFonts w:ascii="inherit" w:eastAsia="Times New Roman" w:hAnsi="inherit" w:cs="Times New Roman" w:hint="cs"/>
          <w:b/>
          <w:bCs/>
          <w:sz w:val="28"/>
          <w:szCs w:val="28"/>
          <w:rtl/>
        </w:rPr>
        <w:t>و</w:t>
      </w:r>
      <w:r w:rsidR="00E3094C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جدير ذكره 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ن هذه </w:t>
      </w:r>
      <w:r w:rsidR="00E3094C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خاصيه قد لا تتيح مراقبة الجرع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 مبدئيا ولكن مجرد متا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عة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هل تم 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E3094C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خذ الجرع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</w:t>
      </w:r>
      <w:r w:rsidR="00E3094C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بشكل صحيح 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 لا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3094C"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،  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يضا وعد السيد مايكل كاستانا  باستمرار اختباره على </w:t>
      </w:r>
      <w:r w:rsid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اطفال قبل الحصول على المو</w:t>
      </w:r>
      <w:r w:rsidR="005C40C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فق</w:t>
      </w:r>
      <w:r w:rsid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نهائيه عليه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</w:p>
    <w:p w:rsidR="00B4637A" w:rsidRDefault="00E3094C" w:rsidP="00F12043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لم الجلوكاجون</w:t>
      </w:r>
      <w:r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معد مسبقا للاستخدام مر</w:t>
      </w:r>
      <w:r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احد</w:t>
      </w:r>
      <w:r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 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قدنراه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قريبا قابل للاستخدام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كثر من م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</w:p>
    <w:p w:rsidR="00B4637A" w:rsidRPr="00F12043" w:rsidRDefault="00E3094C" w:rsidP="00F1204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(GVOKE HYPOPEN)</w:t>
      </w:r>
    </w:p>
    <w:p w:rsidR="00B4637A" w:rsidRDefault="00E3094C" w:rsidP="00F1204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lastRenderedPageBreak/>
        <w:t>عباره عن قلم يحتو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على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ب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غير مشاهده ويوضع على سطح الجلد لمدة 5 ثوان ويتراجع القلم بعد عملية الحقن كي يستخدم مرة اخرى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B4637A" w:rsidRDefault="00E3094C" w:rsidP="000E7D1C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شركة ليلي وديكسكوم اللتان وقعتا اتفاقية تعاون مؤخرا قد نراهما قريبا في اتصال عن تطبيق هاتفي  يت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نقل معلومات جرعات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نسولين من اقلام ليل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ى الجو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B4637A" w:rsidRPr="00F12043" w:rsidRDefault="00B4637A" w:rsidP="00F1204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جدرير ذكره ان شركة ليلي اعلنت انها بصدد تقديم بحث عن  "برنامج استباقي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"</w:t>
      </w:r>
    </w:p>
    <w:p w:rsidR="00B4637A" w:rsidRDefault="00E3094C" w:rsidP="00E3094C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ف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ة ممارسة الرياضه, سيعلن عن تفاصيله نهاية فبراير القادم  في مدريد خل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TTD 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قادم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3094C" w:rsidRDefault="00E3094C" w:rsidP="00E3094C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3094C" w:rsidRPr="00F12043" w:rsidRDefault="00E3094C" w:rsidP="00E3094C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637A" w:rsidRDefault="00E3094C" w:rsidP="00E3094C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9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E30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TRA RAPID LISIPRO INSULIN BY LILLY </w:t>
      </w:r>
    </w:p>
    <w:p w:rsidR="00B4637A" w:rsidRDefault="00E3094C" w:rsidP="008509B2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نسولين سريع المفعول جدا يص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ى 13 دقيق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قارنة </w:t>
      </w:r>
      <w:r w:rsid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بسابقه  الذي كان يستلزم 27 دقيق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كي يبد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بالت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ير الفعلي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هذا ال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سولين سريع المفعول ينتظر ال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افق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الا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عتماد في الولايات المتح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ة /دول اوروبا واليابان</w:t>
      </w:r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B4637A" w:rsidRDefault="008509B2" w:rsidP="008509B2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شركة ليلي ت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ل على انتاج مضخة انسولين مستق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توضع عاليد </w:t>
      </w:r>
      <w:r w:rsidR="000E7D1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ريبا</w:t>
      </w:r>
      <w:r w:rsidR="000E7D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ماتز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أبح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ث مستم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.</w:t>
      </w:r>
    </w:p>
    <w:p w:rsidR="00B4637A" w:rsidRPr="008509B2" w:rsidRDefault="00B4637A" w:rsidP="000E7D1C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شركة </w:t>
      </w:r>
      <w:r w:rsidR="00953C4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ج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 ماتري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كس الشهير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طلق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جهاز قياس سكر مستمر بحساس لم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ة 14 يوم  و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transmitter 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بع الشكل بال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كا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نشاء 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تران بينه وب</w:t>
      </w:r>
      <w:r w:rsidR="000A0B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ن 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جهزة ال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درويد  وال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آ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فون  عن طريق البلوتوث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جدير ذكره 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</w:rPr>
        <w:t>mard</w:t>
      </w:r>
      <w:proofErr w:type="spellEnd"/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هذا  اللجهاز 11.9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</w:t>
      </w:r>
      <w:r w:rsidR="000A0B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E7D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(وهو ليس كما يجب)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لكن قد يتحسن</w:t>
      </w:r>
      <w:r w:rsidR="008509B2"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ستقبلا قبل اطلاقه في السوق ال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يكي</w:t>
      </w:r>
      <w:r w:rsidR="000E7D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ي 2021</w:t>
      </w:r>
      <w:r w:rsidR="008509B2" w:rsidRP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 </w:t>
      </w:r>
      <w:r w:rsidRPr="008509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مزيد من التفاصيل راجع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509B2" w:rsidRPr="000E7D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ews</w:t>
      </w:r>
    </w:p>
    <w:p w:rsidR="00B4637A" w:rsidRDefault="00B4637A" w:rsidP="008509B2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في نفس الموقع </w:t>
      </w:r>
      <w:r w:rsidR="008509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9472A5" w:rsidRDefault="008509B2" w:rsidP="000A0B13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شركة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D 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معروفه بصدد ان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ا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ج م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ض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خ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ستقل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توضع ع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ى 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جلد لمد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ة 3 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ام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يتم استبدالها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في حين 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ها سترتبط عن طريق ال</w:t>
      </w:r>
      <w:r w:rsidR="009472A5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بلوتوث بالهاتف المحمول ولا شك  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ها ستكو</w:t>
      </w:r>
      <w:r w:rsidR="000A0B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خيارا مناسبا لمرضى النوع الثاني من السكري ال</w:t>
      </w:r>
      <w:r w:rsidR="009472A5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ذين تحولوا لل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سولين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 w:rsidR="009472A5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دير ذكره ا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نها</w:t>
      </w:r>
      <w:r w:rsidR="009472A5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بص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دد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عادة صياغة اج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ءات ال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عتماد قبل تقديمها مرة اخرى لل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>fda</w:t>
      </w:r>
      <w:proofErr w:type="spellEnd"/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حيث انه تم سحبها قيل هذه المر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.</w:t>
      </w:r>
    </w:p>
    <w:p w:rsidR="00B4637A" w:rsidRDefault="00B4637A" w:rsidP="00F12043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igfoot Biomedical Co </w:t>
      </w:r>
      <w:r w:rsidR="009472A5"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ما زالت بصدد 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حاثها في مجال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4637A" w:rsidRDefault="00B4637A" w:rsidP="009472A5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gramStart"/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closed-loop</w:t>
      </w:r>
      <w:proofErr w:type="gramEnd"/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ystem 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بنكرياس الصناعي و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ض</w:t>
      </w:r>
      <w:r w:rsid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خ ال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نسولبن بشكل 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F120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توماتيكيا قياسا 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لى </w:t>
      </w:r>
      <w:r w:rsid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</w:t>
      </w:r>
      <w:r w:rsid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ءات الحساس المرتبط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بدون تدخل بش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ي</w:t>
      </w:r>
      <w:r w:rsid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ن 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مكن </w:t>
      </w:r>
      <w:r w:rsidR="0016480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اقلاما الانسولين الذكيه </w:t>
      </w:r>
      <w:r w:rsid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B4637A" w:rsidRPr="009472A5" w:rsidRDefault="009472A5" w:rsidP="00F12043">
      <w:pPr>
        <w:pStyle w:val="ListParagraph"/>
        <w:numPr>
          <w:ilvl w:val="0"/>
          <w:numId w:val="4"/>
        </w:numPr>
        <w:tabs>
          <w:tab w:val="num" w:pos="418"/>
        </w:tabs>
        <w:bidi/>
        <w:spacing w:before="150" w:after="150" w:line="240" w:lineRule="auto"/>
        <w:ind w:left="-7" w:hanging="1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ETA BIONIC </w:t>
      </w:r>
      <w:proofErr w:type="spellStart"/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>iLET</w:t>
      </w:r>
      <w:proofErr w:type="spellEnd"/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شرك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ه المعروفه والتي كانت تعمل جاهد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ن 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جل 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تاج مضخ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شتمل على هرمو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</w:t>
      </w:r>
      <w:r w:rsidR="000A0B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انسولين والجلوكاجون في 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آ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 معا</w:t>
      </w:r>
      <w:proofErr w:type="gramStart"/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قد</w:t>
      </w:r>
      <w:proofErr w:type="gramEnd"/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نراها قريب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 بعد حصولها على موافقة ال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DA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جدير ذكره 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ن تلك المشتمل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ة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على هرمو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نسولين فقط 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كغيرها من المضخات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72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قد نراها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B4637A" w:rsidRPr="009472A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ولا وقبل تلك التي تحتوي ايضا على الجلوكاكو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A0B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</w:t>
      </w:r>
      <w:r w:rsidR="000E7D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0A0B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نسولين معا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B4637A" w:rsidRDefault="00B4637A" w:rsidP="00F1204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953C41" w:rsidRDefault="00953C41" w:rsidP="00953C41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953C41" w:rsidRDefault="00953C41" w:rsidP="00953C41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953C41" w:rsidRDefault="00953C41" w:rsidP="00953C41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953C41" w:rsidRPr="00613CD3" w:rsidRDefault="00953C41" w:rsidP="00953C41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13CD3" w:rsidRPr="00613CD3" w:rsidRDefault="00B4637A" w:rsidP="00E53BAF">
      <w:pPr>
        <w:bidi/>
        <w:spacing w:after="150" w:line="240" w:lineRule="auto"/>
        <w:ind w:left="-716" w:right="-142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613CD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فيما يلي بعض الروابط بال</w:t>
      </w:r>
      <w:r w:rsidR="009472A5" w:rsidRPr="00613CD3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ل</w:t>
      </w:r>
      <w:r w:rsidR="009472A5" w:rsidRPr="00613CD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غ</w:t>
      </w:r>
      <w:r w:rsidR="009472A5" w:rsidRPr="00613CD3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ة</w:t>
      </w:r>
      <w:r w:rsidR="009472A5" w:rsidRPr="00613CD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ال</w:t>
      </w:r>
      <w:r w:rsidR="009472A5" w:rsidRPr="00613CD3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إ</w:t>
      </w:r>
      <w:r w:rsidR="009472A5" w:rsidRPr="00613CD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نجليزي</w:t>
      </w:r>
      <w:r w:rsidR="009472A5" w:rsidRPr="00613CD3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ة :</w:t>
      </w:r>
      <w:r w:rsidR="00613CD3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               </w:t>
      </w:r>
      <w:r w:rsidR="00E53BA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R</w:t>
      </w:r>
      <w:r w:rsidR="00613CD3" w:rsidRPr="00613CD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elated to the above threads:</w:t>
      </w:r>
    </w:p>
    <w:p w:rsidR="00B4637A" w:rsidRPr="00613CD3" w:rsidRDefault="00B4637A" w:rsidP="00F12043">
      <w:pPr>
        <w:bidi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rtl/>
        </w:rPr>
      </w:pP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0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freestylelibre.us/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1" w:anchor="Also-coming,-a-bit-later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healthline.com/diabetesmine/diabetes-tech-spectations-2020#Also-coming,-a-bit-later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2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betabionics.com/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3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bigfootbiomedical.com/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4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tandemdiabetes.com/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5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youtube.com/watch?v=ChBIjDTZ3Mo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6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diabettech.com/fast-acting-insulin/ultra-rapid-lispro-what-is-it-and-why-is-it-interesting/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7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beyondtype1.org/gvoke-hypopen-fda-approval/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8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bd.com/en-us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9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www.myomnipod.com/home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4637A" w:rsidRPr="00F12043" w:rsidRDefault="00132CC1" w:rsidP="00613CD3">
      <w:pPr>
        <w:bidi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20" w:history="1">
        <w:r w:rsidR="00B4637A" w:rsidRPr="00F12043">
          <w:rPr>
            <w:rFonts w:ascii="Times New Roman" w:eastAsia="Times New Roman" w:hAnsi="Times New Roman" w:cs="Times New Roman"/>
            <w:b/>
            <w:bCs/>
            <w:color w:val="337AB7"/>
            <w:sz w:val="28"/>
            <w:szCs w:val="28"/>
            <w:u w:val="single"/>
          </w:rPr>
          <w:t>https://professional.medtronicdiabetes.com/</w:t>
        </w:r>
      </w:hyperlink>
      <w:r w:rsidR="00B4637A" w:rsidRPr="00F120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3BAE" w:rsidRDefault="00FF3BAE" w:rsidP="00F12043">
      <w:pPr>
        <w:bidi/>
        <w:jc w:val="right"/>
      </w:pPr>
    </w:p>
    <w:sectPr w:rsidR="00FF3BAE" w:rsidSect="007B12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C1" w:rsidRDefault="00132CC1" w:rsidP="001A4A83">
      <w:pPr>
        <w:spacing w:after="0" w:line="240" w:lineRule="auto"/>
      </w:pPr>
      <w:r>
        <w:separator/>
      </w:r>
    </w:p>
  </w:endnote>
  <w:endnote w:type="continuationSeparator" w:id="0">
    <w:p w:rsidR="00132CC1" w:rsidRDefault="00132CC1" w:rsidP="001A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C1" w:rsidRDefault="00132CC1" w:rsidP="001A4A83">
      <w:pPr>
        <w:spacing w:after="0" w:line="240" w:lineRule="auto"/>
      </w:pPr>
      <w:r>
        <w:separator/>
      </w:r>
    </w:p>
  </w:footnote>
  <w:footnote w:type="continuationSeparator" w:id="0">
    <w:p w:rsidR="00132CC1" w:rsidRDefault="00132CC1" w:rsidP="001A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1F67"/>
    <w:multiLevelType w:val="multilevel"/>
    <w:tmpl w:val="33081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  <w:sz w:val="30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80A83"/>
    <w:multiLevelType w:val="multilevel"/>
    <w:tmpl w:val="DB44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">
    <w:nsid w:val="32DA2309"/>
    <w:multiLevelType w:val="multilevel"/>
    <w:tmpl w:val="7D862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E3401"/>
    <w:multiLevelType w:val="hybridMultilevel"/>
    <w:tmpl w:val="E266E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51A68"/>
    <w:multiLevelType w:val="hybridMultilevel"/>
    <w:tmpl w:val="8608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2819"/>
    <w:multiLevelType w:val="hybridMultilevel"/>
    <w:tmpl w:val="FF52A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44"/>
    <w:rsid w:val="000A0B13"/>
    <w:rsid w:val="000E30E5"/>
    <w:rsid w:val="000E7D1C"/>
    <w:rsid w:val="00132CC1"/>
    <w:rsid w:val="0016480E"/>
    <w:rsid w:val="001A4A83"/>
    <w:rsid w:val="003039A3"/>
    <w:rsid w:val="003F3D3E"/>
    <w:rsid w:val="00403B18"/>
    <w:rsid w:val="005004BB"/>
    <w:rsid w:val="00524AFC"/>
    <w:rsid w:val="00582144"/>
    <w:rsid w:val="005C40C1"/>
    <w:rsid w:val="00613CD3"/>
    <w:rsid w:val="006C3802"/>
    <w:rsid w:val="0075553C"/>
    <w:rsid w:val="007A562D"/>
    <w:rsid w:val="007A5F9F"/>
    <w:rsid w:val="007A786E"/>
    <w:rsid w:val="007B1238"/>
    <w:rsid w:val="008509B2"/>
    <w:rsid w:val="00892AC1"/>
    <w:rsid w:val="008B6723"/>
    <w:rsid w:val="008D2876"/>
    <w:rsid w:val="008E4CA3"/>
    <w:rsid w:val="0091035A"/>
    <w:rsid w:val="009472A5"/>
    <w:rsid w:val="00953C41"/>
    <w:rsid w:val="00991DB2"/>
    <w:rsid w:val="009A6911"/>
    <w:rsid w:val="00A226CB"/>
    <w:rsid w:val="00AC3917"/>
    <w:rsid w:val="00B4637A"/>
    <w:rsid w:val="00C82DA3"/>
    <w:rsid w:val="00CA2718"/>
    <w:rsid w:val="00D6765B"/>
    <w:rsid w:val="00D902C7"/>
    <w:rsid w:val="00E27988"/>
    <w:rsid w:val="00E3094C"/>
    <w:rsid w:val="00E53BAF"/>
    <w:rsid w:val="00F12043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46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463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63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A83"/>
  </w:style>
  <w:style w:type="paragraph" w:styleId="Footer">
    <w:name w:val="footer"/>
    <w:basedOn w:val="Normal"/>
    <w:link w:val="FooterChar"/>
    <w:uiPriority w:val="99"/>
    <w:semiHidden/>
    <w:unhideWhenUsed/>
    <w:rsid w:val="001A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46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463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63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A83"/>
  </w:style>
  <w:style w:type="paragraph" w:styleId="Footer">
    <w:name w:val="footer"/>
    <w:basedOn w:val="Normal"/>
    <w:link w:val="FooterChar"/>
    <w:uiPriority w:val="99"/>
    <w:semiHidden/>
    <w:unhideWhenUsed/>
    <w:rsid w:val="001A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gfootbiomedical.com/" TargetMode="External"/><Relationship Id="rId18" Type="http://schemas.openxmlformats.org/officeDocument/2006/relationships/hyperlink" Target="https://www.bd.com/en-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etabionics.com/" TargetMode="External"/><Relationship Id="rId17" Type="http://schemas.openxmlformats.org/officeDocument/2006/relationships/hyperlink" Target="https://beyondtype1.org/gvoke-hypopen-fda-approv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abettech.com/fast-acting-insulin/ultra-rapid-lispro-what-is-it-and-why-is-it-interesting/" TargetMode="External"/><Relationship Id="rId20" Type="http://schemas.openxmlformats.org/officeDocument/2006/relationships/hyperlink" Target="https://professional.medtronicdiabet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lthline.com/diabetesmine/diabetes-tech-spectations-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hBIjDTZ3Mo" TargetMode="External"/><Relationship Id="rId10" Type="http://schemas.openxmlformats.org/officeDocument/2006/relationships/hyperlink" Target="https://www.freestylelibre.us/" TargetMode="External"/><Relationship Id="rId19" Type="http://schemas.openxmlformats.org/officeDocument/2006/relationships/hyperlink" Target="https://www.myomnipod.com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althline.com/diabetesmine/diabetes-tech-spectations-2020" TargetMode="External"/><Relationship Id="rId14" Type="http://schemas.openxmlformats.org/officeDocument/2006/relationships/hyperlink" Target="https://www.tandemdiabete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59A3-B8E5-47A9-AD7D-94D5BDA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Maher Kalbouneh</dc:creator>
  <cp:lastModifiedBy>Nour Maher Kalbouneh</cp:lastModifiedBy>
  <cp:revision>23</cp:revision>
  <dcterms:created xsi:type="dcterms:W3CDTF">2020-02-03T07:40:00Z</dcterms:created>
  <dcterms:modified xsi:type="dcterms:W3CDTF">2020-02-03T14:40:00Z</dcterms:modified>
</cp:coreProperties>
</file>